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FE" w:rsidRPr="00EC4BFE" w:rsidRDefault="00EC4BFE" w:rsidP="00261F2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C4BF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EC4BFE">
        <w:rPr>
          <w:rFonts w:ascii="Times New Roman" w:hAnsi="Times New Roman"/>
          <w:sz w:val="24"/>
          <w:szCs w:val="24"/>
        </w:rPr>
        <w:t>______</w:t>
      </w:r>
      <w:r w:rsidRPr="00890137">
        <w:rPr>
          <w:rFonts w:ascii="Times New Roman" w:hAnsi="Times New Roman"/>
          <w:sz w:val="24"/>
          <w:szCs w:val="24"/>
        </w:rPr>
        <w:t>_</w:t>
      </w:r>
      <w:r w:rsidRPr="00EC4BFE">
        <w:rPr>
          <w:rFonts w:ascii="Times New Roman" w:hAnsi="Times New Roman"/>
          <w:sz w:val="24"/>
          <w:szCs w:val="24"/>
        </w:rPr>
        <w:t>_________</w:t>
      </w:r>
      <w:r w:rsidRPr="00890137">
        <w:rPr>
          <w:rFonts w:ascii="Times New Roman" w:hAnsi="Times New Roman"/>
          <w:b/>
          <w:i/>
          <w:sz w:val="24"/>
          <w:szCs w:val="24"/>
        </w:rPr>
        <w:br/>
      </w:r>
      <w:r w:rsidRPr="00EC4BFE">
        <w:rPr>
          <w:rFonts w:ascii="Times New Roman" w:hAnsi="Times New Roman"/>
          <w:sz w:val="24"/>
          <w:szCs w:val="24"/>
        </w:rPr>
        <w:t>_____________________________</w:t>
      </w:r>
      <w:r w:rsidRPr="00890137">
        <w:rPr>
          <w:rFonts w:ascii="Times New Roman" w:hAnsi="Times New Roman"/>
          <w:b/>
          <w:i/>
          <w:sz w:val="24"/>
          <w:szCs w:val="24"/>
        </w:rPr>
        <w:br/>
      </w:r>
      <w:r w:rsidR="005B6AE0" w:rsidRPr="00EB1D9B">
        <w:rPr>
          <w:rFonts w:ascii="Times New Roman" w:hAnsi="Times New Roman"/>
          <w:sz w:val="24"/>
          <w:szCs w:val="24"/>
        </w:rPr>
        <w:t xml:space="preserve">(адрес: </w:t>
      </w:r>
      <w:r w:rsidRPr="00EC4BFE">
        <w:rPr>
          <w:rFonts w:ascii="Times New Roman" w:hAnsi="Times New Roman"/>
          <w:sz w:val="24"/>
          <w:szCs w:val="24"/>
        </w:rPr>
        <w:t>_______________________</w:t>
      </w:r>
      <w:r w:rsidR="005B6AE0" w:rsidRPr="00A81452">
        <w:rPr>
          <w:rFonts w:ascii="Times New Roman" w:hAnsi="Times New Roman"/>
          <w:color w:val="000000"/>
          <w:sz w:val="24"/>
          <w:szCs w:val="24"/>
        </w:rPr>
        <w:t>,</w:t>
      </w:r>
      <w:r w:rsidR="00114AD9" w:rsidRPr="00890137">
        <w:rPr>
          <w:rFonts w:ascii="Times New Roman" w:hAnsi="Times New Roman"/>
          <w:color w:val="000000"/>
          <w:sz w:val="24"/>
          <w:szCs w:val="24"/>
        </w:rPr>
        <w:br/>
      </w:r>
      <w:r w:rsidR="005B6AE0" w:rsidRPr="00A81452">
        <w:rPr>
          <w:rFonts w:ascii="Times New Roman" w:hAnsi="Times New Roman"/>
          <w:color w:val="000000"/>
          <w:sz w:val="24"/>
          <w:szCs w:val="24"/>
        </w:rPr>
        <w:t xml:space="preserve">ИНН </w:t>
      </w:r>
      <w:r w:rsidRPr="00EC4BF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</w:t>
      </w:r>
      <w:r w:rsidRPr="00EC4BFE">
        <w:rPr>
          <w:rFonts w:ascii="Times New Roman" w:hAnsi="Times New Roman"/>
          <w:sz w:val="24"/>
          <w:szCs w:val="24"/>
        </w:rPr>
        <w:t>______</w:t>
      </w:r>
      <w:r w:rsidR="005B6AE0">
        <w:rPr>
          <w:rFonts w:ascii="Times New Roman" w:hAnsi="Times New Roman"/>
          <w:color w:val="000000"/>
          <w:sz w:val="24"/>
          <w:szCs w:val="24"/>
        </w:rPr>
        <w:t>)</w:t>
      </w:r>
      <w:r w:rsidR="00114AD9" w:rsidRPr="00890137">
        <w:rPr>
          <w:rFonts w:ascii="Times New Roman" w:hAnsi="Times New Roman"/>
          <w:sz w:val="24"/>
          <w:szCs w:val="24"/>
        </w:rPr>
        <w:br/>
      </w:r>
      <w:r w:rsidRPr="00EC4BF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</w:t>
      </w:r>
      <w:r w:rsidRPr="00EC4BFE">
        <w:rPr>
          <w:rFonts w:ascii="Times New Roman" w:hAnsi="Times New Roman"/>
          <w:sz w:val="24"/>
          <w:szCs w:val="24"/>
        </w:rPr>
        <w:t>______</w:t>
      </w:r>
      <w:r w:rsidR="00114AD9" w:rsidRPr="00890137">
        <w:rPr>
          <w:rFonts w:ascii="Times New Roman" w:hAnsi="Times New Roman"/>
          <w:sz w:val="24"/>
          <w:szCs w:val="24"/>
        </w:rPr>
        <w:br/>
      </w:r>
      <w:r w:rsidR="005B6AE0" w:rsidRPr="00EB1D9B">
        <w:rPr>
          <w:rFonts w:ascii="Times New Roman" w:hAnsi="Times New Roman"/>
          <w:sz w:val="24"/>
          <w:szCs w:val="24"/>
        </w:rPr>
        <w:t xml:space="preserve">от </w:t>
      </w:r>
      <w:r w:rsidRPr="00EC4BFE">
        <w:rPr>
          <w:rFonts w:ascii="Times New Roman" w:hAnsi="Times New Roman"/>
          <w:sz w:val="24"/>
          <w:szCs w:val="24"/>
        </w:rPr>
        <w:t>___________________________</w:t>
      </w:r>
      <w:r w:rsidR="00114AD9" w:rsidRPr="00890137">
        <w:rPr>
          <w:rFonts w:ascii="Times New Roman" w:hAnsi="Times New Roman"/>
          <w:sz w:val="24"/>
          <w:szCs w:val="24"/>
        </w:rPr>
        <w:br/>
      </w:r>
      <w:r w:rsidR="005B6AE0" w:rsidRPr="00EB1D9B">
        <w:rPr>
          <w:rFonts w:ascii="Times New Roman" w:hAnsi="Times New Roman"/>
          <w:sz w:val="24"/>
          <w:szCs w:val="24"/>
        </w:rPr>
        <w:t xml:space="preserve">(адрес: </w:t>
      </w:r>
      <w:r w:rsidRPr="00EC4BFE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  <w:r w:rsidRPr="00EC4BFE">
        <w:rPr>
          <w:rFonts w:ascii="Times New Roman" w:hAnsi="Times New Roman"/>
          <w:sz w:val="24"/>
          <w:szCs w:val="24"/>
        </w:rPr>
        <w:t>_</w:t>
      </w:r>
      <w:r w:rsidRPr="00890137">
        <w:rPr>
          <w:rFonts w:ascii="Times New Roman" w:hAnsi="Times New Roman"/>
          <w:b/>
          <w:i/>
          <w:sz w:val="24"/>
          <w:szCs w:val="24"/>
        </w:rPr>
        <w:br/>
      </w:r>
      <w:r w:rsidRPr="00EC4BFE">
        <w:rPr>
          <w:rFonts w:ascii="Times New Roman" w:hAnsi="Times New Roman"/>
          <w:sz w:val="24"/>
          <w:szCs w:val="24"/>
        </w:rPr>
        <w:t>_____________</w:t>
      </w:r>
      <w:r w:rsidR="005B6AE0" w:rsidRPr="00EB1D9B">
        <w:rPr>
          <w:rFonts w:ascii="Times New Roman" w:hAnsi="Times New Roman"/>
          <w:sz w:val="24"/>
          <w:szCs w:val="24"/>
        </w:rPr>
        <w:t xml:space="preserve">, ИНН </w:t>
      </w:r>
      <w:r w:rsidRPr="00EC4BFE">
        <w:rPr>
          <w:rFonts w:ascii="Times New Roman" w:hAnsi="Times New Roman"/>
          <w:sz w:val="24"/>
          <w:szCs w:val="24"/>
        </w:rPr>
        <w:t>__________</w:t>
      </w:r>
      <w:r w:rsidR="005B6AE0" w:rsidRPr="00EB1D9B">
        <w:rPr>
          <w:rFonts w:ascii="Times New Roman" w:hAnsi="Times New Roman"/>
          <w:sz w:val="24"/>
          <w:szCs w:val="24"/>
        </w:rPr>
        <w:t>)</w:t>
      </w:r>
      <w:r w:rsidR="00114AD9" w:rsidRPr="008901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________________</w:t>
      </w:r>
      <w:r w:rsidRPr="00EC4BFE">
        <w:rPr>
          <w:rFonts w:ascii="Times New Roman" w:hAnsi="Times New Roman"/>
          <w:sz w:val="24"/>
          <w:szCs w:val="24"/>
        </w:rPr>
        <w:t>_____________</w:t>
      </w:r>
    </w:p>
    <w:p w:rsidR="00EC4BFE" w:rsidRPr="00EC4BFE" w:rsidRDefault="00EC4BFE" w:rsidP="00261F27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BFE" w:rsidRPr="00EC4BFE" w:rsidRDefault="005B6AE0" w:rsidP="00261F27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47CC5">
        <w:rPr>
          <w:rFonts w:ascii="Times New Roman" w:hAnsi="Times New Roman"/>
          <w:sz w:val="24"/>
          <w:szCs w:val="24"/>
        </w:rPr>
        <w:t>Исх. №</w:t>
      </w:r>
      <w:r w:rsidR="00EC4BFE" w:rsidRPr="00EC4BFE">
        <w:rPr>
          <w:rFonts w:ascii="Times New Roman" w:hAnsi="Times New Roman"/>
          <w:sz w:val="24"/>
          <w:szCs w:val="24"/>
        </w:rPr>
        <w:t>__</w:t>
      </w:r>
    </w:p>
    <w:p w:rsidR="005B6AE0" w:rsidRPr="00C47CC5" w:rsidRDefault="00EC4BFE" w:rsidP="00261F27">
      <w:pPr>
        <w:tabs>
          <w:tab w:val="right" w:pos="9356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C4BFE">
        <w:rPr>
          <w:rFonts w:ascii="Times New Roman" w:hAnsi="Times New Roman"/>
          <w:sz w:val="24"/>
          <w:szCs w:val="24"/>
        </w:rPr>
        <w:t>_________</w:t>
      </w:r>
      <w:r w:rsidR="00261F27" w:rsidRPr="00261F27">
        <w:rPr>
          <w:rFonts w:ascii="Times New Roman" w:hAnsi="Times New Roman"/>
          <w:color w:val="010000"/>
          <w:sz w:val="24"/>
          <w:szCs w:val="24"/>
        </w:rPr>
        <w:tab/>
      </w:r>
      <w:r w:rsidR="005B6AE0">
        <w:rPr>
          <w:rFonts w:ascii="Times New Roman" w:hAnsi="Times New Roman"/>
          <w:sz w:val="24"/>
          <w:szCs w:val="24"/>
        </w:rPr>
        <w:t>«</w:t>
      </w:r>
      <w:r w:rsidRPr="00EC4BFE">
        <w:rPr>
          <w:rFonts w:ascii="Times New Roman" w:hAnsi="Times New Roman"/>
          <w:sz w:val="24"/>
          <w:szCs w:val="24"/>
        </w:rPr>
        <w:t>__</w:t>
      </w:r>
      <w:r w:rsidR="005B6AE0">
        <w:rPr>
          <w:rFonts w:ascii="Times New Roman" w:hAnsi="Times New Roman"/>
          <w:sz w:val="24"/>
          <w:szCs w:val="24"/>
        </w:rPr>
        <w:t>»</w:t>
      </w:r>
      <w:r w:rsidR="005B6AE0" w:rsidRPr="00941466">
        <w:rPr>
          <w:rFonts w:ascii="Times New Roman" w:hAnsi="Times New Roman"/>
          <w:sz w:val="24"/>
          <w:szCs w:val="24"/>
        </w:rPr>
        <w:t xml:space="preserve"> </w:t>
      </w:r>
      <w:r w:rsidRPr="00EC4BFE">
        <w:rPr>
          <w:rFonts w:ascii="Times New Roman" w:hAnsi="Times New Roman"/>
          <w:sz w:val="24"/>
          <w:szCs w:val="24"/>
        </w:rPr>
        <w:t>______</w:t>
      </w:r>
      <w:r w:rsidR="005B6AE0" w:rsidRPr="00941466">
        <w:rPr>
          <w:rFonts w:ascii="Times New Roman" w:hAnsi="Times New Roman"/>
          <w:sz w:val="24"/>
          <w:szCs w:val="24"/>
        </w:rPr>
        <w:t xml:space="preserve"> 20</w:t>
      </w:r>
      <w:r w:rsidRPr="00EC4BFE">
        <w:rPr>
          <w:rFonts w:ascii="Times New Roman" w:hAnsi="Times New Roman"/>
          <w:sz w:val="24"/>
          <w:szCs w:val="24"/>
        </w:rPr>
        <w:t>__</w:t>
      </w:r>
      <w:r w:rsidR="005B6AE0" w:rsidRPr="00941466">
        <w:rPr>
          <w:rFonts w:ascii="Times New Roman" w:hAnsi="Times New Roman"/>
          <w:sz w:val="24"/>
          <w:szCs w:val="24"/>
        </w:rPr>
        <w:t xml:space="preserve"> г.</w:t>
      </w:r>
    </w:p>
    <w:p w:rsidR="005B6AE0" w:rsidRDefault="005B6AE0" w:rsidP="00261F2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AE0" w:rsidRPr="00C47CC5" w:rsidRDefault="005B6AE0" w:rsidP="00261F2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CC5">
        <w:rPr>
          <w:rFonts w:ascii="Times New Roman" w:hAnsi="Times New Roman"/>
          <w:b/>
          <w:sz w:val="24"/>
          <w:szCs w:val="24"/>
        </w:rPr>
        <w:t>Уведомление</w:t>
      </w:r>
      <w:r w:rsidR="00114AD9" w:rsidRPr="00890137">
        <w:rPr>
          <w:rFonts w:ascii="Times New Roman" w:hAnsi="Times New Roman"/>
          <w:b/>
          <w:sz w:val="24"/>
          <w:szCs w:val="24"/>
        </w:rPr>
        <w:br/>
      </w:r>
      <w:r w:rsidR="00610E3F">
        <w:rPr>
          <w:rFonts w:ascii="Times New Roman" w:hAnsi="Times New Roman"/>
          <w:b/>
          <w:sz w:val="24"/>
          <w:szCs w:val="24"/>
        </w:rPr>
        <w:t>об отказе от договора поставки</w:t>
      </w:r>
      <w:r w:rsidR="00114AD9" w:rsidRPr="00890137">
        <w:rPr>
          <w:rFonts w:ascii="Times New Roman" w:hAnsi="Times New Roman"/>
          <w:b/>
          <w:sz w:val="24"/>
          <w:szCs w:val="24"/>
        </w:rPr>
        <w:br/>
      </w:r>
      <w:r w:rsidR="00610E3F">
        <w:rPr>
          <w:rFonts w:ascii="Times New Roman" w:hAnsi="Times New Roman"/>
          <w:b/>
          <w:sz w:val="24"/>
          <w:szCs w:val="24"/>
        </w:rPr>
        <w:t>и принятии товара на ответственное хранение</w:t>
      </w:r>
    </w:p>
    <w:p w:rsidR="005B6AE0" w:rsidRDefault="005B6AE0" w:rsidP="00261F2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10E3F" w:rsidRDefault="00EC4BFE" w:rsidP="00261F2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C4BFE">
        <w:rPr>
          <w:rFonts w:ascii="Times New Roman" w:hAnsi="Times New Roman"/>
          <w:sz w:val="24"/>
          <w:szCs w:val="24"/>
        </w:rPr>
        <w:t>________</w:t>
      </w:r>
      <w:r w:rsidR="00610E3F" w:rsidRPr="00C47CC5">
        <w:rPr>
          <w:rFonts w:ascii="Times New Roman" w:hAnsi="Times New Roman"/>
          <w:sz w:val="24"/>
          <w:szCs w:val="24"/>
        </w:rPr>
        <w:t xml:space="preserve"> 20</w:t>
      </w:r>
      <w:r w:rsidRPr="00EC4BFE">
        <w:rPr>
          <w:rFonts w:ascii="Times New Roman" w:hAnsi="Times New Roman"/>
          <w:sz w:val="24"/>
          <w:szCs w:val="24"/>
        </w:rPr>
        <w:t>__</w:t>
      </w:r>
      <w:r w:rsidR="00610E3F" w:rsidRPr="00C47CC5">
        <w:rPr>
          <w:rFonts w:ascii="Times New Roman" w:hAnsi="Times New Roman"/>
          <w:sz w:val="24"/>
          <w:szCs w:val="24"/>
        </w:rPr>
        <w:t xml:space="preserve"> г</w:t>
      </w:r>
      <w:r w:rsidR="00261F27">
        <w:rPr>
          <w:rFonts w:ascii="Times New Roman" w:hAnsi="Times New Roman"/>
          <w:sz w:val="24"/>
          <w:szCs w:val="24"/>
        </w:rPr>
        <w:t>ода</w:t>
      </w:r>
      <w:r w:rsidR="00610E3F" w:rsidRPr="00C47CC5">
        <w:rPr>
          <w:rFonts w:ascii="Times New Roman" w:hAnsi="Times New Roman"/>
          <w:sz w:val="24"/>
          <w:szCs w:val="24"/>
        </w:rPr>
        <w:t xml:space="preserve"> между </w:t>
      </w:r>
      <w:r w:rsidRPr="00EC4BFE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EC4BF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BFE">
        <w:rPr>
          <w:rFonts w:ascii="Times New Roman" w:hAnsi="Times New Roman"/>
          <w:sz w:val="24"/>
          <w:szCs w:val="24"/>
        </w:rPr>
        <w:t>___________________________</w:t>
      </w:r>
      <w:r w:rsidR="00610E3F" w:rsidRPr="00C47CC5">
        <w:rPr>
          <w:rFonts w:ascii="Times New Roman" w:hAnsi="Times New Roman"/>
          <w:sz w:val="24"/>
          <w:szCs w:val="24"/>
        </w:rPr>
        <w:t xml:space="preserve"> (далее – «Поставщик») и </w:t>
      </w:r>
      <w:r w:rsidRPr="00EC4BFE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BFE">
        <w:rPr>
          <w:rFonts w:ascii="Times New Roman" w:hAnsi="Times New Roman"/>
          <w:sz w:val="24"/>
          <w:szCs w:val="24"/>
        </w:rPr>
        <w:t>_______________________</w:t>
      </w:r>
      <w:r w:rsidR="00610E3F" w:rsidRPr="00C47CC5">
        <w:rPr>
          <w:rFonts w:ascii="Times New Roman" w:hAnsi="Times New Roman"/>
          <w:sz w:val="24"/>
          <w:szCs w:val="24"/>
        </w:rPr>
        <w:t xml:space="preserve"> (далее – «Покупатель») был заключен договор поставки </w:t>
      </w:r>
      <w:r w:rsidRPr="00EC4BFE">
        <w:rPr>
          <w:rFonts w:ascii="Times New Roman" w:hAnsi="Times New Roman"/>
          <w:sz w:val="24"/>
          <w:szCs w:val="24"/>
        </w:rPr>
        <w:t>_____________________</w:t>
      </w:r>
      <w:r w:rsidR="00610E3F" w:rsidRPr="00C47CC5">
        <w:rPr>
          <w:rFonts w:ascii="Times New Roman" w:hAnsi="Times New Roman"/>
          <w:sz w:val="24"/>
          <w:szCs w:val="24"/>
        </w:rPr>
        <w:t xml:space="preserve"> в количестве </w:t>
      </w:r>
      <w:r w:rsidRPr="00EC4BFE">
        <w:rPr>
          <w:rFonts w:ascii="Times New Roman" w:hAnsi="Times New Roman"/>
          <w:sz w:val="24"/>
          <w:szCs w:val="24"/>
        </w:rPr>
        <w:t>____</w:t>
      </w:r>
      <w:r w:rsidR="00610E3F" w:rsidRPr="00C47CC5">
        <w:rPr>
          <w:rFonts w:ascii="Times New Roman" w:hAnsi="Times New Roman"/>
          <w:sz w:val="24"/>
          <w:szCs w:val="24"/>
        </w:rPr>
        <w:t xml:space="preserve"> (</w:t>
      </w:r>
      <w:r w:rsidRPr="00EC4BFE">
        <w:rPr>
          <w:rFonts w:ascii="Times New Roman" w:hAnsi="Times New Roman"/>
          <w:sz w:val="24"/>
          <w:szCs w:val="24"/>
        </w:rPr>
        <w:t>___________</w:t>
      </w:r>
      <w:r w:rsidR="00610E3F" w:rsidRPr="00C47CC5">
        <w:rPr>
          <w:rFonts w:ascii="Times New Roman" w:hAnsi="Times New Roman"/>
          <w:sz w:val="24"/>
          <w:szCs w:val="24"/>
        </w:rPr>
        <w:t xml:space="preserve">) </w:t>
      </w:r>
      <w:r w:rsidRPr="00EC4BFE">
        <w:rPr>
          <w:rFonts w:ascii="Times New Roman" w:hAnsi="Times New Roman"/>
          <w:sz w:val="24"/>
          <w:szCs w:val="24"/>
        </w:rPr>
        <w:t>______</w:t>
      </w:r>
      <w:r w:rsidR="00610E3F" w:rsidRPr="00C47CC5">
        <w:rPr>
          <w:rFonts w:ascii="Times New Roman" w:hAnsi="Times New Roman"/>
          <w:sz w:val="24"/>
          <w:szCs w:val="24"/>
        </w:rPr>
        <w:t xml:space="preserve"> за № </w:t>
      </w:r>
      <w:r w:rsidRPr="00EC4BFE">
        <w:rPr>
          <w:rFonts w:ascii="Times New Roman" w:hAnsi="Times New Roman"/>
          <w:sz w:val="24"/>
          <w:szCs w:val="24"/>
        </w:rPr>
        <w:t>__</w:t>
      </w:r>
      <w:r w:rsidR="00610E3F" w:rsidRPr="00C47CC5">
        <w:rPr>
          <w:rFonts w:ascii="Times New Roman" w:hAnsi="Times New Roman"/>
          <w:sz w:val="24"/>
          <w:szCs w:val="24"/>
        </w:rPr>
        <w:t xml:space="preserve"> (далее – «Договор»).</w:t>
      </w:r>
    </w:p>
    <w:p w:rsidR="005B6AE0" w:rsidRDefault="00EC4BFE" w:rsidP="00261F2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C4BFE">
        <w:rPr>
          <w:rFonts w:ascii="Times New Roman" w:hAnsi="Times New Roman"/>
          <w:sz w:val="24"/>
          <w:szCs w:val="24"/>
        </w:rPr>
        <w:t>________</w:t>
      </w:r>
      <w:r w:rsidR="00610E3F">
        <w:rPr>
          <w:rFonts w:ascii="Times New Roman" w:hAnsi="Times New Roman"/>
          <w:sz w:val="24"/>
          <w:szCs w:val="24"/>
        </w:rPr>
        <w:t xml:space="preserve"> 20</w:t>
      </w:r>
      <w:r w:rsidRPr="00EC4BFE">
        <w:rPr>
          <w:rFonts w:ascii="Times New Roman" w:hAnsi="Times New Roman"/>
          <w:sz w:val="24"/>
          <w:szCs w:val="24"/>
        </w:rPr>
        <w:t>__</w:t>
      </w:r>
      <w:r w:rsidR="00610E3F">
        <w:rPr>
          <w:rFonts w:ascii="Times New Roman" w:hAnsi="Times New Roman"/>
          <w:sz w:val="24"/>
          <w:szCs w:val="24"/>
        </w:rPr>
        <w:t xml:space="preserve"> г</w:t>
      </w:r>
      <w:r w:rsidR="00261F27">
        <w:rPr>
          <w:rFonts w:ascii="Times New Roman" w:hAnsi="Times New Roman"/>
          <w:sz w:val="24"/>
          <w:szCs w:val="24"/>
        </w:rPr>
        <w:t>ода</w:t>
      </w:r>
      <w:r w:rsidR="00610E3F">
        <w:rPr>
          <w:rFonts w:ascii="Times New Roman" w:hAnsi="Times New Roman"/>
          <w:sz w:val="24"/>
          <w:szCs w:val="24"/>
        </w:rPr>
        <w:t xml:space="preserve"> при</w:t>
      </w:r>
      <w:r w:rsidR="00610E3F" w:rsidRPr="00EB1D9B">
        <w:rPr>
          <w:rFonts w:ascii="Times New Roman" w:hAnsi="Times New Roman"/>
          <w:sz w:val="24"/>
          <w:szCs w:val="24"/>
        </w:rPr>
        <w:t xml:space="preserve"> получени</w:t>
      </w:r>
      <w:r w:rsidR="00610E3F">
        <w:rPr>
          <w:rFonts w:ascii="Times New Roman" w:hAnsi="Times New Roman"/>
          <w:sz w:val="24"/>
          <w:szCs w:val="24"/>
        </w:rPr>
        <w:t>и</w:t>
      </w:r>
      <w:r w:rsidR="00610E3F" w:rsidRPr="00EB1D9B">
        <w:rPr>
          <w:rFonts w:ascii="Times New Roman" w:hAnsi="Times New Roman"/>
          <w:sz w:val="24"/>
          <w:szCs w:val="24"/>
        </w:rPr>
        <w:t xml:space="preserve"> товара был</w:t>
      </w:r>
      <w:r w:rsidR="00610E3F">
        <w:rPr>
          <w:rFonts w:ascii="Times New Roman" w:hAnsi="Times New Roman"/>
          <w:sz w:val="24"/>
          <w:szCs w:val="24"/>
        </w:rPr>
        <w:t>а</w:t>
      </w:r>
      <w:r w:rsidR="00610E3F" w:rsidRPr="00EB1D9B">
        <w:rPr>
          <w:rFonts w:ascii="Times New Roman" w:hAnsi="Times New Roman"/>
          <w:sz w:val="24"/>
          <w:szCs w:val="24"/>
        </w:rPr>
        <w:t xml:space="preserve"> обнаружен</w:t>
      </w:r>
      <w:r w:rsidR="00610E3F">
        <w:rPr>
          <w:rFonts w:ascii="Times New Roman" w:hAnsi="Times New Roman"/>
          <w:sz w:val="24"/>
          <w:szCs w:val="24"/>
        </w:rPr>
        <w:t>а</w:t>
      </w:r>
      <w:r w:rsidR="00610E3F" w:rsidRPr="00EB1D9B">
        <w:rPr>
          <w:rFonts w:ascii="Times New Roman" w:hAnsi="Times New Roman"/>
          <w:sz w:val="24"/>
          <w:szCs w:val="24"/>
        </w:rPr>
        <w:t xml:space="preserve"> недостача</w:t>
      </w:r>
      <w:r w:rsidR="00610E3F">
        <w:rPr>
          <w:rFonts w:ascii="Times New Roman" w:hAnsi="Times New Roman"/>
          <w:sz w:val="24"/>
          <w:szCs w:val="24"/>
        </w:rPr>
        <w:t xml:space="preserve"> </w:t>
      </w:r>
      <w:r w:rsidRPr="00EC4BFE">
        <w:rPr>
          <w:rFonts w:ascii="Times New Roman" w:hAnsi="Times New Roman"/>
          <w:sz w:val="24"/>
          <w:szCs w:val="24"/>
        </w:rPr>
        <w:t>_____</w:t>
      </w:r>
      <w:r w:rsidR="00610E3F">
        <w:rPr>
          <w:rFonts w:ascii="Times New Roman" w:hAnsi="Times New Roman"/>
          <w:sz w:val="24"/>
          <w:szCs w:val="24"/>
        </w:rPr>
        <w:t xml:space="preserve"> в количестве </w:t>
      </w:r>
      <w:r w:rsidRPr="00EC4BFE">
        <w:rPr>
          <w:rFonts w:ascii="Times New Roman" w:hAnsi="Times New Roman"/>
          <w:sz w:val="24"/>
          <w:szCs w:val="24"/>
        </w:rPr>
        <w:t>_________</w:t>
      </w:r>
      <w:r w:rsidR="00610E3F">
        <w:rPr>
          <w:rFonts w:ascii="Times New Roman" w:hAnsi="Times New Roman"/>
          <w:sz w:val="24"/>
          <w:szCs w:val="24"/>
        </w:rPr>
        <w:t>.</w:t>
      </w:r>
    </w:p>
    <w:p w:rsidR="00EC4BFE" w:rsidRPr="00EC4BFE" w:rsidRDefault="00610E3F" w:rsidP="00261F27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w:r w:rsidR="00EC4BFE" w:rsidRPr="00EC4BFE">
        <w:rPr>
          <w:rFonts w:ascii="Times New Roman" w:hAnsi="Times New Roman"/>
          <w:sz w:val="24"/>
          <w:szCs w:val="24"/>
        </w:rPr>
        <w:t>____________________________________________________</w:t>
      </w:r>
      <w:r w:rsidR="00EC4BFE">
        <w:rPr>
          <w:rFonts w:ascii="Times New Roman" w:hAnsi="Times New Roman"/>
          <w:sz w:val="24"/>
          <w:szCs w:val="24"/>
        </w:rPr>
        <w:t>_____</w:t>
      </w:r>
      <w:r w:rsidR="00EC4BFE" w:rsidRPr="00EC4BFE">
        <w:rPr>
          <w:rFonts w:ascii="Times New Roman" w:hAnsi="Times New Roman"/>
          <w:sz w:val="24"/>
          <w:szCs w:val="24"/>
        </w:rPr>
        <w:t>_____________</w:t>
      </w:r>
      <w:r w:rsidR="00EC4BFE">
        <w:rPr>
          <w:rFonts w:ascii="Times New Roman" w:hAnsi="Times New Roman"/>
          <w:sz w:val="24"/>
          <w:szCs w:val="24"/>
        </w:rPr>
        <w:t xml:space="preserve"> </w:t>
      </w:r>
      <w:r w:rsidR="00EC4BFE" w:rsidRPr="00EC4B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то настоящим уведомляем о нашем отказе </w:t>
      </w:r>
      <w:r w:rsidRPr="005B6AE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договора поставки</w:t>
      </w:r>
      <w:r w:rsidRPr="005B6AE0">
        <w:rPr>
          <w:rFonts w:ascii="Times New Roman" w:hAnsi="Times New Roman"/>
          <w:sz w:val="24"/>
          <w:szCs w:val="24"/>
        </w:rPr>
        <w:t xml:space="preserve"> и прин</w:t>
      </w:r>
      <w:r>
        <w:rPr>
          <w:rFonts w:ascii="Times New Roman" w:hAnsi="Times New Roman"/>
          <w:sz w:val="24"/>
          <w:szCs w:val="24"/>
        </w:rPr>
        <w:t>ятии</w:t>
      </w:r>
      <w:r w:rsidRPr="005B6AE0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а</w:t>
      </w:r>
      <w:r w:rsidRPr="005B6AE0">
        <w:rPr>
          <w:rFonts w:ascii="Times New Roman" w:hAnsi="Times New Roman"/>
          <w:sz w:val="24"/>
          <w:szCs w:val="24"/>
        </w:rPr>
        <w:t xml:space="preserve"> на ответственное хранение </w:t>
      </w:r>
      <w:r>
        <w:rPr>
          <w:rFonts w:ascii="Times New Roman" w:hAnsi="Times New Roman"/>
          <w:sz w:val="24"/>
          <w:szCs w:val="24"/>
        </w:rPr>
        <w:t xml:space="preserve">согласно пункту 2 статьи 450 и </w:t>
      </w:r>
      <w:r w:rsidRPr="005B6A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у</w:t>
      </w:r>
      <w:r w:rsidRPr="005B6AE0">
        <w:rPr>
          <w:rFonts w:ascii="Times New Roman" w:hAnsi="Times New Roman"/>
          <w:sz w:val="24"/>
          <w:szCs w:val="24"/>
        </w:rPr>
        <w:t xml:space="preserve"> 1 ст</w:t>
      </w:r>
      <w:r>
        <w:rPr>
          <w:rFonts w:ascii="Times New Roman" w:hAnsi="Times New Roman"/>
          <w:sz w:val="24"/>
          <w:szCs w:val="24"/>
        </w:rPr>
        <w:t>атьи</w:t>
      </w:r>
      <w:r w:rsidRPr="005B6AE0">
        <w:rPr>
          <w:rFonts w:ascii="Times New Roman" w:hAnsi="Times New Roman"/>
          <w:sz w:val="24"/>
          <w:szCs w:val="24"/>
        </w:rPr>
        <w:t xml:space="preserve"> 514 </w:t>
      </w:r>
      <w:r>
        <w:rPr>
          <w:rFonts w:ascii="Times New Roman" w:hAnsi="Times New Roman"/>
          <w:sz w:val="24"/>
          <w:szCs w:val="24"/>
        </w:rPr>
        <w:t>Гражданского кодекса РФ</w:t>
      </w:r>
      <w:r w:rsidRPr="005B6AE0">
        <w:rPr>
          <w:rFonts w:ascii="Times New Roman" w:hAnsi="Times New Roman"/>
          <w:sz w:val="24"/>
          <w:szCs w:val="24"/>
        </w:rPr>
        <w:t>.</w:t>
      </w:r>
    </w:p>
    <w:p w:rsidR="00EC4BFE" w:rsidRPr="00EC4BFE" w:rsidRDefault="00EC4BFE" w:rsidP="00261F27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0E3F" w:rsidRDefault="00EC4BFE" w:rsidP="00261F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BFE">
        <w:rPr>
          <w:rFonts w:ascii="Times New Roman" w:hAnsi="Times New Roman"/>
          <w:sz w:val="24"/>
          <w:szCs w:val="24"/>
        </w:rPr>
        <w:t>________________________________</w:t>
      </w:r>
      <w:r w:rsidR="00610E3F" w:rsidRPr="00407487">
        <w:rPr>
          <w:rFonts w:ascii="Times New Roman" w:hAnsi="Times New Roman"/>
          <w:sz w:val="24"/>
          <w:szCs w:val="24"/>
        </w:rPr>
        <w:t xml:space="preserve">               </w:t>
      </w:r>
      <w:r w:rsidR="00610E3F" w:rsidRPr="0040748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="00610E3F" w:rsidRPr="00407487">
        <w:rPr>
          <w:rFonts w:ascii="Times New Roman" w:hAnsi="Times New Roman"/>
          <w:sz w:val="24"/>
          <w:szCs w:val="24"/>
        </w:rPr>
        <w:t xml:space="preserve">   </w:t>
      </w:r>
      <w:r w:rsidRPr="00EC4BFE">
        <w:rPr>
          <w:rFonts w:ascii="Times New Roman" w:hAnsi="Times New Roman"/>
          <w:sz w:val="24"/>
          <w:szCs w:val="24"/>
        </w:rPr>
        <w:t>____________</w:t>
      </w:r>
    </w:p>
    <w:p w:rsidR="00610E3F" w:rsidRDefault="001D7A52" w:rsidP="00261F2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41466">
        <w:rPr>
          <w:rFonts w:ascii="Times New Roman" w:hAnsi="Times New Roman"/>
          <w:sz w:val="24"/>
          <w:szCs w:val="24"/>
        </w:rPr>
        <w:t>М.П.</w:t>
      </w:r>
    </w:p>
    <w:p w:rsidR="00C47CC5" w:rsidRDefault="00C47CC5" w:rsidP="00261F2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C47CC5" w:rsidSect="0040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57A7"/>
    <w:rsid w:val="000329CE"/>
    <w:rsid w:val="00057DCE"/>
    <w:rsid w:val="000635AC"/>
    <w:rsid w:val="000642B8"/>
    <w:rsid w:val="0006467C"/>
    <w:rsid w:val="000714A1"/>
    <w:rsid w:val="000725B5"/>
    <w:rsid w:val="00081061"/>
    <w:rsid w:val="00081302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65A4"/>
    <w:rsid w:val="00114AD9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20E2"/>
    <w:rsid w:val="001D2FF5"/>
    <w:rsid w:val="001D314A"/>
    <w:rsid w:val="001D7A52"/>
    <w:rsid w:val="001F3E6D"/>
    <w:rsid w:val="001F62D1"/>
    <w:rsid w:val="00202694"/>
    <w:rsid w:val="002049A8"/>
    <w:rsid w:val="002049C2"/>
    <w:rsid w:val="002060A3"/>
    <w:rsid w:val="00212B2B"/>
    <w:rsid w:val="00223D8E"/>
    <w:rsid w:val="00224491"/>
    <w:rsid w:val="00227C6F"/>
    <w:rsid w:val="0023073E"/>
    <w:rsid w:val="00232267"/>
    <w:rsid w:val="00241558"/>
    <w:rsid w:val="0024331C"/>
    <w:rsid w:val="002477FE"/>
    <w:rsid w:val="00250081"/>
    <w:rsid w:val="00255E38"/>
    <w:rsid w:val="00261F27"/>
    <w:rsid w:val="002678F5"/>
    <w:rsid w:val="0027110C"/>
    <w:rsid w:val="00274791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6D4B"/>
    <w:rsid w:val="002C7E05"/>
    <w:rsid w:val="002D2DE1"/>
    <w:rsid w:val="002D5037"/>
    <w:rsid w:val="002E6AF4"/>
    <w:rsid w:val="002E742F"/>
    <w:rsid w:val="002F39EE"/>
    <w:rsid w:val="00302D72"/>
    <w:rsid w:val="00303F24"/>
    <w:rsid w:val="00310710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60D3"/>
    <w:rsid w:val="003528B5"/>
    <w:rsid w:val="00355362"/>
    <w:rsid w:val="00357012"/>
    <w:rsid w:val="00365551"/>
    <w:rsid w:val="00372795"/>
    <w:rsid w:val="00385A4C"/>
    <w:rsid w:val="003900B2"/>
    <w:rsid w:val="0039079F"/>
    <w:rsid w:val="003C0A70"/>
    <w:rsid w:val="003C5600"/>
    <w:rsid w:val="003C7168"/>
    <w:rsid w:val="003D5AE0"/>
    <w:rsid w:val="003E62C0"/>
    <w:rsid w:val="00400903"/>
    <w:rsid w:val="00400FB4"/>
    <w:rsid w:val="0040367E"/>
    <w:rsid w:val="0040388C"/>
    <w:rsid w:val="0042694A"/>
    <w:rsid w:val="00430F8C"/>
    <w:rsid w:val="00432D4D"/>
    <w:rsid w:val="004406F6"/>
    <w:rsid w:val="00440CC4"/>
    <w:rsid w:val="00442579"/>
    <w:rsid w:val="00453D61"/>
    <w:rsid w:val="00462CD4"/>
    <w:rsid w:val="0048023A"/>
    <w:rsid w:val="00483438"/>
    <w:rsid w:val="00485387"/>
    <w:rsid w:val="00490AFC"/>
    <w:rsid w:val="004923EF"/>
    <w:rsid w:val="00496F44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5022F7"/>
    <w:rsid w:val="005107DD"/>
    <w:rsid w:val="005214DD"/>
    <w:rsid w:val="00524D72"/>
    <w:rsid w:val="0052780E"/>
    <w:rsid w:val="00527ACF"/>
    <w:rsid w:val="005428E0"/>
    <w:rsid w:val="00544A84"/>
    <w:rsid w:val="00546314"/>
    <w:rsid w:val="005472F7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F23AC"/>
    <w:rsid w:val="00600628"/>
    <w:rsid w:val="00605148"/>
    <w:rsid w:val="00610E3F"/>
    <w:rsid w:val="006127CD"/>
    <w:rsid w:val="00613A5E"/>
    <w:rsid w:val="006301FB"/>
    <w:rsid w:val="006338AD"/>
    <w:rsid w:val="0063604F"/>
    <w:rsid w:val="0065283F"/>
    <w:rsid w:val="00656891"/>
    <w:rsid w:val="0067357E"/>
    <w:rsid w:val="00691383"/>
    <w:rsid w:val="006963C3"/>
    <w:rsid w:val="006A2797"/>
    <w:rsid w:val="006A717E"/>
    <w:rsid w:val="006B2F60"/>
    <w:rsid w:val="006B3BDA"/>
    <w:rsid w:val="006D193C"/>
    <w:rsid w:val="006D5362"/>
    <w:rsid w:val="006D7F69"/>
    <w:rsid w:val="006E0366"/>
    <w:rsid w:val="006E48E0"/>
    <w:rsid w:val="006E5D24"/>
    <w:rsid w:val="006F2D29"/>
    <w:rsid w:val="006F4EB8"/>
    <w:rsid w:val="00704B0E"/>
    <w:rsid w:val="007106A4"/>
    <w:rsid w:val="0071520D"/>
    <w:rsid w:val="00720BCF"/>
    <w:rsid w:val="0073092F"/>
    <w:rsid w:val="0073101B"/>
    <w:rsid w:val="00731DE4"/>
    <w:rsid w:val="00732BA5"/>
    <w:rsid w:val="007410E8"/>
    <w:rsid w:val="00751DDF"/>
    <w:rsid w:val="00757A03"/>
    <w:rsid w:val="00765395"/>
    <w:rsid w:val="007674F5"/>
    <w:rsid w:val="0077131B"/>
    <w:rsid w:val="00783068"/>
    <w:rsid w:val="00783783"/>
    <w:rsid w:val="00784258"/>
    <w:rsid w:val="00785708"/>
    <w:rsid w:val="007A29A3"/>
    <w:rsid w:val="007A4DFC"/>
    <w:rsid w:val="007B02BB"/>
    <w:rsid w:val="007B57BE"/>
    <w:rsid w:val="007C0238"/>
    <w:rsid w:val="007C17E7"/>
    <w:rsid w:val="007C1A09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90137"/>
    <w:rsid w:val="00891F98"/>
    <w:rsid w:val="008938E6"/>
    <w:rsid w:val="008A22B8"/>
    <w:rsid w:val="008A4FC2"/>
    <w:rsid w:val="008B010C"/>
    <w:rsid w:val="008B017F"/>
    <w:rsid w:val="008B1335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41466"/>
    <w:rsid w:val="009522A0"/>
    <w:rsid w:val="0095481B"/>
    <w:rsid w:val="00986FDF"/>
    <w:rsid w:val="009A2B24"/>
    <w:rsid w:val="009A2B44"/>
    <w:rsid w:val="009A4857"/>
    <w:rsid w:val="009A6E0E"/>
    <w:rsid w:val="009C0AEB"/>
    <w:rsid w:val="009C59C5"/>
    <w:rsid w:val="009C6BAA"/>
    <w:rsid w:val="009D2079"/>
    <w:rsid w:val="009D3F26"/>
    <w:rsid w:val="009D5FB1"/>
    <w:rsid w:val="009F3EE0"/>
    <w:rsid w:val="009F5CEF"/>
    <w:rsid w:val="00A00D76"/>
    <w:rsid w:val="00A04926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387F"/>
    <w:rsid w:val="00A44AF7"/>
    <w:rsid w:val="00A617FC"/>
    <w:rsid w:val="00A61D0C"/>
    <w:rsid w:val="00A754EC"/>
    <w:rsid w:val="00A82426"/>
    <w:rsid w:val="00A87DF8"/>
    <w:rsid w:val="00A90BE9"/>
    <w:rsid w:val="00A970C2"/>
    <w:rsid w:val="00AA59FB"/>
    <w:rsid w:val="00AB0C04"/>
    <w:rsid w:val="00AD25D0"/>
    <w:rsid w:val="00AE2865"/>
    <w:rsid w:val="00AE3526"/>
    <w:rsid w:val="00AE729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55C10"/>
    <w:rsid w:val="00B6032C"/>
    <w:rsid w:val="00B6072A"/>
    <w:rsid w:val="00B721BE"/>
    <w:rsid w:val="00B72C1B"/>
    <w:rsid w:val="00B7687A"/>
    <w:rsid w:val="00B77BFF"/>
    <w:rsid w:val="00B95C84"/>
    <w:rsid w:val="00BA114E"/>
    <w:rsid w:val="00BA1309"/>
    <w:rsid w:val="00BA2853"/>
    <w:rsid w:val="00BB518D"/>
    <w:rsid w:val="00BC44C6"/>
    <w:rsid w:val="00BD00B2"/>
    <w:rsid w:val="00BD58F4"/>
    <w:rsid w:val="00BE1249"/>
    <w:rsid w:val="00BE19A8"/>
    <w:rsid w:val="00BE59F9"/>
    <w:rsid w:val="00BE77E4"/>
    <w:rsid w:val="00C24FF1"/>
    <w:rsid w:val="00C45EAD"/>
    <w:rsid w:val="00C4724E"/>
    <w:rsid w:val="00C47CC5"/>
    <w:rsid w:val="00C50890"/>
    <w:rsid w:val="00C5481C"/>
    <w:rsid w:val="00C65A3A"/>
    <w:rsid w:val="00C85FF8"/>
    <w:rsid w:val="00CA343C"/>
    <w:rsid w:val="00CA457E"/>
    <w:rsid w:val="00CB45D4"/>
    <w:rsid w:val="00CC62A5"/>
    <w:rsid w:val="00CC7BF8"/>
    <w:rsid w:val="00CD2953"/>
    <w:rsid w:val="00CD5E18"/>
    <w:rsid w:val="00CD67FB"/>
    <w:rsid w:val="00CE0DEA"/>
    <w:rsid w:val="00CE17DB"/>
    <w:rsid w:val="00D0347A"/>
    <w:rsid w:val="00D1362D"/>
    <w:rsid w:val="00D1433F"/>
    <w:rsid w:val="00D366E0"/>
    <w:rsid w:val="00D36F1F"/>
    <w:rsid w:val="00D47A68"/>
    <w:rsid w:val="00D50211"/>
    <w:rsid w:val="00D5187B"/>
    <w:rsid w:val="00D627A3"/>
    <w:rsid w:val="00D67BC7"/>
    <w:rsid w:val="00D73958"/>
    <w:rsid w:val="00D74DCD"/>
    <w:rsid w:val="00D849FD"/>
    <w:rsid w:val="00D9214B"/>
    <w:rsid w:val="00D957E2"/>
    <w:rsid w:val="00DA332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F39E7"/>
    <w:rsid w:val="00E03A02"/>
    <w:rsid w:val="00E05034"/>
    <w:rsid w:val="00E22702"/>
    <w:rsid w:val="00E239E4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B0DAB"/>
    <w:rsid w:val="00EB5CEE"/>
    <w:rsid w:val="00EC4BFE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D0629"/>
    <w:rsid w:val="00FD1C99"/>
    <w:rsid w:val="00FE3FE8"/>
    <w:rsid w:val="00FE6954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EEE00-FAC6-4723-A80C-C176803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CF4B-9E0B-41EC-90CD-655E70A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PresentationFormat>oyoa_d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тказе от договора поставки и принятии товара на ответственное хранение</vt:lpstr>
    </vt:vector>
  </TitlesOfParts>
  <Manager/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казе от договора поставки и принятии товара на ответственное хранение</dc:title>
  <dc:subject/>
  <dc:creator>Пользователь Windows</dc:creator>
  <cp:keywords/>
  <dc:description>Подготовлено на базе материалов БСС «Система Главбух»</dc:description>
  <cp:lastModifiedBy>Пользователь Windows</cp:lastModifiedBy>
  <cp:revision>2</cp:revision>
  <dcterms:created xsi:type="dcterms:W3CDTF">2020-05-28T05:12:00Z</dcterms:created>
  <dcterms:modified xsi:type="dcterms:W3CDTF">2020-05-28T05:12:00Z</dcterms:modified>
  <cp:category/>
</cp:coreProperties>
</file>